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CC2C" w14:textId="521417A8" w:rsidR="005C358A" w:rsidRDefault="00A26B75" w:rsidP="00FE6D8F">
      <w:r>
        <w:rPr>
          <w:noProof/>
        </w:rPr>
        <w:pict w14:anchorId="7F3B137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1" type="#_x0000_t202" style="position:absolute;margin-left:0;margin-top:738.55pt;width:402.6pt;height:26.4pt;z-index:251698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" fillcolor="white [3201]" strokecolor="white [3212]" strokeweight=".5pt">
            <v:textbox>
              <w:txbxContent>
                <w:p w14:paraId="30C11732" w14:textId="042F5A75" w:rsidR="00A8285A" w:rsidRPr="00A8285A" w:rsidRDefault="00A8285A" w:rsidP="0030623B">
                  <w:pPr>
                    <w:jc w:val="both"/>
                    <w:rPr>
                      <w:color w:val="FF0000"/>
                      <w:sz w:val="28"/>
                      <w:szCs w:val="28"/>
                      <w:lang w:val="en-AU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AU"/>
                    </w:rPr>
                    <w:t xml:space="preserve">                                    </w:t>
                  </w:r>
                  <w:r w:rsidRPr="00A8285A">
                    <w:rPr>
                      <w:color w:val="FF0000"/>
                      <w:sz w:val="28"/>
                      <w:szCs w:val="28"/>
                      <w:lang w:val="en-AU"/>
                    </w:rPr>
                    <w:t>www.sunshinecoastukulelemasters.com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6C4BD950">
          <v:group id="Group 28" o:spid="_x0000_s1038" style="position:absolute;margin-left:0;margin-top:591.55pt;width:505.8pt;height:179.4pt;z-index:251657728;mso-position-horizontal:center;mso-position-horizontal-relative:page;mso-position-vertical-relative:margin;mso-height-relative:margin" coordsize="65709,23450" wrapcoords="-32 -90 -32 21600 21632 21600 21632 -90 -32 -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">
            <v:shape id="Text Box 16" o:spid="_x0000_s1039" type="#_x0000_t202" style="position:absolute;width:65709;height:2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" filled="f" strokecolor="#7f7f7f">
              <v:stroke dashstyle="dashDot"/>
              <v:path arrowok="t"/>
            </v:shape>
            <v:shape id="Text Box 27" o:spid="_x0000_s1040" type="#_x0000_t202" style="position:absolute;left:914;top:457;width:1919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<v:textbox inset="0,0,0,0">
                <w:txbxContent>
                  <w:p w14:paraId="10BF3D3C" w14:textId="77777777" w:rsidR="00FE6D8F" w:rsidRPr="002F3922" w:rsidRDefault="00FE6D8F">
                    <w:pPr>
                      <w:rPr>
                        <w:u w:val="dash"/>
                      </w:rPr>
                    </w:pPr>
                  </w:p>
                </w:txbxContent>
              </v:textbox>
            </v:shape>
            <w10:wrap type="through" anchorx="page" anchory="margin"/>
          </v:group>
        </w:pict>
      </w:r>
      <w:r>
        <w:rPr>
          <w:noProof/>
        </w:rPr>
        <w:pict w14:anchorId="0E5B5CC4">
          <v:shape id="Text Box 44" o:spid="_x0000_s1037" type="#_x0000_t202" style="position:absolute;margin-left:0;margin-top:194.35pt;width:514.8pt;height:59.4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" fillcolor="white [3201]" strokecolor="white [3212]" strokeweight=".5pt">
            <v:textbox>
              <w:txbxContent>
                <w:p w14:paraId="4929E67D" w14:textId="51ADBC9C" w:rsidR="00FE6D8F" w:rsidRPr="00FF6019" w:rsidRDefault="00115544" w:rsidP="00115544">
                  <w:pPr>
                    <w:jc w:val="both"/>
                    <w:rPr>
                      <w:sz w:val="28"/>
                      <w:szCs w:val="28"/>
                    </w:rPr>
                  </w:pPr>
                  <w:r w:rsidRPr="00FF6019">
                    <w:rPr>
                      <w:sz w:val="28"/>
                      <w:szCs w:val="28"/>
                    </w:rPr>
                    <w:t xml:space="preserve">Payment can be made at a club meeting by cash, cheque, card or bank transfer.  </w:t>
                  </w:r>
                  <w:r w:rsidR="00FE6D8F" w:rsidRPr="00FF6019">
                    <w:rPr>
                      <w:sz w:val="28"/>
                      <w:szCs w:val="28"/>
                    </w:rPr>
                    <w:t xml:space="preserve">Please note that membership cards must be collected at a club meeting. </w:t>
                  </w:r>
                  <w:r w:rsidRPr="00FF6019">
                    <w:rPr>
                      <w:sz w:val="28"/>
                      <w:szCs w:val="28"/>
                    </w:rPr>
                    <w:t xml:space="preserve"> If you wish to have </w:t>
                  </w:r>
                  <w:r w:rsidR="00B162AC" w:rsidRPr="00FF6019">
                    <w:rPr>
                      <w:sz w:val="28"/>
                      <w:szCs w:val="28"/>
                    </w:rPr>
                    <w:t>your</w:t>
                  </w:r>
                  <w:r w:rsidRPr="00FF6019">
                    <w:rPr>
                      <w:sz w:val="28"/>
                      <w:szCs w:val="28"/>
                    </w:rPr>
                    <w:t xml:space="preserve"> membership card posted there will be a </w:t>
                  </w:r>
                  <w:r w:rsidR="00CD47B6">
                    <w:rPr>
                      <w:sz w:val="28"/>
                      <w:szCs w:val="28"/>
                    </w:rPr>
                    <w:t>cost</w:t>
                  </w:r>
                  <w:r w:rsidRPr="00FF6019">
                    <w:rPr>
                      <w:sz w:val="28"/>
                      <w:szCs w:val="28"/>
                    </w:rPr>
                    <w:t xml:space="preserve"> of $2</w:t>
                  </w:r>
                  <w:r w:rsidR="003F497C">
                    <w:rPr>
                      <w:sz w:val="28"/>
                      <w:szCs w:val="28"/>
                    </w:rPr>
                    <w:t xml:space="preserve"> for postage. </w:t>
                  </w:r>
                </w:p>
                <w:p w14:paraId="2799996A" w14:textId="241CB22A" w:rsidR="00FE6D8F" w:rsidRPr="00803CB7" w:rsidRDefault="00FE6D8F" w:rsidP="00AE4BE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24A66E9">
          <v:shape id="Text Box 1" o:spid="_x0000_s1036" type="#_x0000_t202" style="position:absolute;margin-left:394.25pt;margin-top:594.55pt;width:74.4pt;height:66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" fillcolor="white [3201]" strokecolor="white [3212]" strokeweight=".5pt">
            <v:textbox>
              <w:txbxContent>
                <w:p w14:paraId="3F4C67D9" w14:textId="6F09CE25" w:rsidR="00DC60B9" w:rsidRDefault="00DC60B9">
                  <w:r>
                    <w:rPr>
                      <w:noProof/>
                    </w:rPr>
                    <w:drawing>
                      <wp:inline distT="0" distB="0" distL="0" distR="0" wp14:anchorId="66365F2B" wp14:editId="0D2C50CA">
                        <wp:extent cx="755650" cy="749370"/>
                        <wp:effectExtent l="0" t="0" r="6350" b="0"/>
                        <wp:docPr id="3" name="Picture 3" descr="Diagram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Picture 40" descr="Diagram&#10;&#10;Description automatically generated with medium confidence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650" cy="749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0F7EEDA">
          <v:shape id="Text Box 55" o:spid="_x0000_s1035" type="#_x0000_t202" style="position:absolute;margin-left:9.65pt;margin-top:623.95pt;width:490.2pt;height:135.6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" fillcolor="white [3201]" strokecolor="white [3212]" strokeweight=".5pt">
            <v:textbox>
              <w:txbxContent>
                <w:p w14:paraId="6ADB2430" w14:textId="05DBD016" w:rsidR="00EB34D3" w:rsidRPr="00DC60B9" w:rsidRDefault="00CD47B6">
                  <w:pPr>
                    <w:rPr>
                      <w:b/>
                      <w:bCs/>
                      <w:lang w:val="en-AU"/>
                    </w:rPr>
                  </w:pPr>
                  <w:r w:rsidRPr="00DC60B9">
                    <w:rPr>
                      <w:b/>
                      <w:bCs/>
                      <w:lang w:val="en-AU"/>
                    </w:rPr>
                    <w:t xml:space="preserve">Membership Paid $25. </w:t>
                  </w:r>
                  <w:r w:rsidR="00EB34D3" w:rsidRPr="00DC60B9">
                    <w:rPr>
                      <w:b/>
                      <w:bCs/>
                      <w:lang w:val="en-AU"/>
                    </w:rPr>
                    <w:t xml:space="preserve">  Date</w:t>
                  </w:r>
                  <w:r w:rsidR="00EB34D3" w:rsidRPr="00DC60B9">
                    <w:rPr>
                      <w:lang w:val="en-AU"/>
                    </w:rPr>
                    <w:t>……………………………………</w:t>
                  </w:r>
                </w:p>
                <w:p w14:paraId="1BD99953" w14:textId="77777777" w:rsidR="00A8285A" w:rsidRPr="00EB34D3" w:rsidRDefault="00A8285A">
                  <w:pPr>
                    <w:rPr>
                      <w:sz w:val="16"/>
                      <w:szCs w:val="16"/>
                      <w:lang w:val="en-AU"/>
                    </w:rPr>
                  </w:pPr>
                </w:p>
                <w:p w14:paraId="0CCEFBBE" w14:textId="2EBCF170" w:rsidR="00EB34D3" w:rsidRDefault="00CD47B6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Thank you for</w:t>
                  </w:r>
                  <w:r w:rsidR="00EB34D3">
                    <w:rPr>
                      <w:lang w:val="en-AU"/>
                    </w:rPr>
                    <w:t xml:space="preserve"> joining</w:t>
                  </w:r>
                  <w:r>
                    <w:rPr>
                      <w:lang w:val="en-AU"/>
                    </w:rPr>
                    <w:t xml:space="preserve"> Sunshine Coast Ukulele Masters Inc. </w:t>
                  </w:r>
                </w:p>
                <w:p w14:paraId="39961F70" w14:textId="77777777" w:rsidR="00A8285A" w:rsidRDefault="00CD47B6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We are an incorporated club, which means we are not profi</w:t>
                  </w:r>
                  <w:r w:rsidR="00C34064">
                    <w:rPr>
                      <w:lang w:val="en-AU"/>
                    </w:rPr>
                    <w:t xml:space="preserve">t organisation. </w:t>
                  </w:r>
                  <w:r w:rsidR="00EB34D3">
                    <w:rPr>
                      <w:lang w:val="en-AU"/>
                    </w:rPr>
                    <w:t xml:space="preserve">If you wish to read our Constitution, please send us an email. </w:t>
                  </w:r>
                  <w:r w:rsidR="00C34064">
                    <w:rPr>
                      <w:lang w:val="en-AU"/>
                    </w:rPr>
                    <w:t xml:space="preserve">We generally </w:t>
                  </w:r>
                  <w:r w:rsidR="00EB34D3">
                    <w:rPr>
                      <w:lang w:val="en-AU"/>
                    </w:rPr>
                    <w:t>hold</w:t>
                  </w:r>
                  <w:r w:rsidR="00C34064">
                    <w:rPr>
                      <w:lang w:val="en-AU"/>
                    </w:rPr>
                    <w:t xml:space="preserve"> two club meetings each  month and all details are on our website</w:t>
                  </w:r>
                  <w:r w:rsidR="00EB34D3">
                    <w:rPr>
                      <w:lang w:val="en-AU"/>
                    </w:rPr>
                    <w:t xml:space="preserve"> including meeting dates. As a member you will receive a newsletter prior to meetings about upcoming meetings, Zoom details, new </w:t>
                  </w:r>
                  <w:r w:rsidR="00A96D01">
                    <w:rPr>
                      <w:lang w:val="en-AU"/>
                    </w:rPr>
                    <w:t>songs,</w:t>
                  </w:r>
                  <w:r w:rsidR="00EB34D3">
                    <w:rPr>
                      <w:lang w:val="en-AU"/>
                    </w:rPr>
                    <w:t xml:space="preserve"> and other</w:t>
                  </w:r>
                </w:p>
                <w:p w14:paraId="0AE1201B" w14:textId="369B9AC0" w:rsidR="00A8285A" w:rsidRDefault="00EB34D3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info. Workshops are held regularly and are free to all members</w:t>
                  </w:r>
                  <w:r w:rsidR="00A96D01">
                    <w:rPr>
                      <w:lang w:val="en-AU"/>
                    </w:rPr>
                    <w:t xml:space="preserve">. </w:t>
                  </w:r>
                </w:p>
                <w:p w14:paraId="0A8C9603" w14:textId="77777777" w:rsidR="00A8285A" w:rsidRPr="00CD47B6" w:rsidRDefault="00A8285A">
                  <w:pPr>
                    <w:rPr>
                      <w:lang w:val="en-AU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1F5029B">
          <v:shape id="Text Box 17" o:spid="_x0000_s1034" type="#_x0000_t202" style="position:absolute;margin-left:230.6pt;margin-top:632.2pt;width:130.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" filled="f" stroked="f">
            <v:textbox>
              <w:txbxContent>
                <w:p w14:paraId="0493B3EA" w14:textId="3C38F715" w:rsidR="00FE6D8F" w:rsidRPr="00DC60B9" w:rsidRDefault="00B6318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C60B9">
                    <w:rPr>
                      <w:rFonts w:ascii="Arial" w:hAnsi="Arial" w:cs="Arial"/>
                      <w:b/>
                      <w:bCs/>
                    </w:rPr>
                    <w:t>PAYMENT</w:t>
                  </w:r>
                  <w:r w:rsidR="00FE6D8F" w:rsidRPr="00DC60B9">
                    <w:rPr>
                      <w:rFonts w:ascii="Arial" w:hAnsi="Arial" w:cs="Arial"/>
                      <w:b/>
                      <w:bCs/>
                    </w:rPr>
                    <w:t xml:space="preserve"> RECEIPT</w:t>
                  </w:r>
                </w:p>
              </w:txbxContent>
            </v:textbox>
            <w10:wrap type="through" anchorx="page" anchory="page"/>
          </v:shape>
        </w:pict>
      </w:r>
      <w:r w:rsidR="00A8285A">
        <w:rPr>
          <w:noProof/>
        </w:rPr>
        <w:drawing>
          <wp:anchor distT="0" distB="0" distL="114300" distR="114300" simplePos="0" relativeHeight="251660800" behindDoc="0" locked="0" layoutInCell="1" allowOverlap="1" wp14:anchorId="3068ECE9" wp14:editId="5AE2E550">
            <wp:simplePos x="0" y="0"/>
            <wp:positionH relativeFrom="page">
              <wp:posOffset>6875145</wp:posOffset>
            </wp:positionH>
            <wp:positionV relativeFrom="page">
              <wp:posOffset>7615556</wp:posOffset>
            </wp:positionV>
            <wp:extent cx="345440" cy="361950"/>
            <wp:effectExtent l="76200" t="0" r="0" b="0"/>
            <wp:wrapThrough wrapText="bothSides">
              <wp:wrapPolygon edited="0">
                <wp:start x="18706" y="7807"/>
                <wp:lineTo x="2101" y="-2688"/>
                <wp:lineTo x="631" y="-899"/>
                <wp:lineTo x="10514" y="19012"/>
                <wp:lineTo x="9534" y="20205"/>
                <wp:lineTo x="13909" y="23477"/>
                <wp:lineTo x="14889" y="22284"/>
                <wp:lineTo x="21612" y="12869"/>
                <wp:lineTo x="23082" y="11079"/>
                <wp:lineTo x="18706" y="7807"/>
              </wp:wrapPolygon>
            </wp:wrapThrough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14752" flipV="1">
                      <a:off x="0" y="0"/>
                      <a:ext cx="3454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13526B0">
          <v:line id="Straight Connector 21" o:spid="_x0000_s1033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margin;mso-height-relative:margin" from="3pt,610.5pt" to="497pt,6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" strokecolor="#7f7f7f" strokeweight="2pt">
            <v:stroke dashstyle="3 1"/>
            <v:shadow on="t" color="black" opacity="24903f" origin=",.5" offset="0,.55556mm"/>
            <o:lock v:ext="edit" shapetype="f"/>
            <w10:wrap anchorx="margin" anchory="page"/>
          </v:line>
        </w:pict>
      </w:r>
      <w:r>
        <w:rPr>
          <w:noProof/>
        </w:rPr>
        <w:pict w14:anchorId="02E8AA31">
          <v:shape id="Text Box 43" o:spid="_x0000_s1032" type="#_x0000_t202" style="position:absolute;margin-left:37.55pt;margin-top:446.95pt;width:515.4pt;height:117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" fillcolor="white [3201]" strokeweight=".5pt">
            <v:textbox>
              <w:txbxContent>
                <w:p w14:paraId="74F6334B" w14:textId="012B1175" w:rsidR="00782400" w:rsidRPr="00A96D01" w:rsidRDefault="00A96D01" w:rsidP="00A96D01">
                  <w:pPr>
                    <w:ind w:left="3600"/>
                    <w:rPr>
                      <w:sz w:val="28"/>
                      <w:szCs w:val="28"/>
                      <w:lang w:val="en-AU"/>
                    </w:rPr>
                  </w:pPr>
                  <w:r>
                    <w:rPr>
                      <w:b/>
                      <w:bCs/>
                      <w:lang w:val="en-AU"/>
                    </w:rPr>
                    <w:t xml:space="preserve">           </w:t>
                  </w:r>
                  <w:r w:rsidR="00782400" w:rsidRPr="00A96D01">
                    <w:rPr>
                      <w:b/>
                      <w:bCs/>
                      <w:sz w:val="28"/>
                      <w:szCs w:val="28"/>
                      <w:lang w:val="en-AU"/>
                    </w:rPr>
                    <w:t>Admin use only</w:t>
                  </w:r>
                  <w:r w:rsidR="00782400" w:rsidRPr="00A96D01">
                    <w:rPr>
                      <w:sz w:val="28"/>
                      <w:szCs w:val="28"/>
                      <w:lang w:val="en-AU"/>
                    </w:rPr>
                    <w:t>.</w:t>
                  </w:r>
                </w:p>
                <w:p w14:paraId="666F0EAD" w14:textId="15D8989A" w:rsidR="00782400" w:rsidRPr="00782400" w:rsidRDefault="00782400">
                  <w:pPr>
                    <w:rPr>
                      <w:sz w:val="16"/>
                      <w:szCs w:val="16"/>
                      <w:lang w:val="en-AU"/>
                    </w:rPr>
                  </w:pPr>
                </w:p>
                <w:p w14:paraId="316302DE" w14:textId="74E0E95E" w:rsidR="00782400" w:rsidRDefault="00782400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 Paid……………………………</w:t>
                  </w:r>
                  <w:r w:rsidR="00A96D01">
                    <w:rPr>
                      <w:lang w:val="en-AU"/>
                    </w:rPr>
                    <w:t xml:space="preserve">……………………                     </w:t>
                  </w:r>
                  <w:r w:rsidR="00EE549F">
                    <w:rPr>
                      <w:lang w:val="en-AU"/>
                    </w:rPr>
                    <w:t>Amount Paid……………………</w:t>
                  </w:r>
                  <w:r w:rsidR="00A96D01">
                    <w:rPr>
                      <w:lang w:val="en-AU"/>
                    </w:rPr>
                    <w:t>………………..</w:t>
                  </w:r>
                </w:p>
                <w:p w14:paraId="1A6E7F5C" w14:textId="77777777" w:rsidR="00782400" w:rsidRPr="00782400" w:rsidRDefault="00782400">
                  <w:pPr>
                    <w:rPr>
                      <w:sz w:val="16"/>
                      <w:szCs w:val="16"/>
                      <w:lang w:val="en-AU"/>
                    </w:rPr>
                  </w:pPr>
                </w:p>
                <w:p w14:paraId="7562756C" w14:textId="5D3FB1A2" w:rsidR="00782400" w:rsidRPr="00782400" w:rsidRDefault="00782400">
                  <w:pPr>
                    <w:rPr>
                      <w:sz w:val="16"/>
                      <w:szCs w:val="16"/>
                      <w:lang w:val="en-AU"/>
                    </w:rPr>
                  </w:pPr>
                </w:p>
                <w:p w14:paraId="0ECF6506" w14:textId="4335DAF0" w:rsidR="00782400" w:rsidRDefault="00782400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ount………………………………</w:t>
                  </w:r>
                  <w:r w:rsidR="00A96D01">
                    <w:rPr>
                      <w:lang w:val="en-AU"/>
                    </w:rPr>
                    <w:t xml:space="preserve">……………………                    </w:t>
                  </w:r>
                  <w:r>
                    <w:rPr>
                      <w:lang w:val="en-AU"/>
                    </w:rPr>
                    <w:t>Date Processed……………………</w:t>
                  </w:r>
                  <w:r w:rsidR="00A96D01">
                    <w:rPr>
                      <w:lang w:val="en-AU"/>
                    </w:rPr>
                    <w:t xml:space="preserve">……………. </w:t>
                  </w:r>
                </w:p>
                <w:p w14:paraId="041D10BF" w14:textId="6A18148D" w:rsidR="00A96D01" w:rsidRDefault="00A96D01">
                  <w:pPr>
                    <w:rPr>
                      <w:lang w:val="en-AU"/>
                    </w:rPr>
                  </w:pPr>
                </w:p>
                <w:p w14:paraId="01DF1448" w14:textId="77777777" w:rsidR="00A96D01" w:rsidRDefault="00A96D01" w:rsidP="00A96D01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Paid by:  Bank Transfer/Cash/Card/Cheque</w:t>
                  </w:r>
                </w:p>
                <w:p w14:paraId="38D942A9" w14:textId="6292BEFB" w:rsidR="00A96D01" w:rsidRPr="00782400" w:rsidRDefault="00A8285A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2C698DE9">
          <v:shape id="Text Box 37" o:spid="_x0000_s1031" type="#_x0000_t202" style="position:absolute;margin-left:198.05pt;margin-top:105.55pt;width:315.6pt;height:78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YkOgIAAIMEAAAOAAAAZHJzL2Uyb0RvYy54bWysVE1v2zAMvQ/YfxB0X+xkadoY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" fillcolor="white [3201]" strokeweight=".5pt">
            <v:textbox>
              <w:txbxContent>
                <w:p w14:paraId="14B90662" w14:textId="3FB974BE" w:rsidR="00DA3604" w:rsidRPr="00B162AC" w:rsidRDefault="00922115" w:rsidP="0092211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AU"/>
                    </w:rPr>
                  </w:pPr>
                  <w:r w:rsidRPr="00B162AC">
                    <w:rPr>
                      <w:b/>
                      <w:bCs/>
                      <w:sz w:val="28"/>
                      <w:szCs w:val="28"/>
                      <w:lang w:val="en-AU"/>
                    </w:rPr>
                    <w:t>Sunshine Coast Ukulele Masters Inc.</w:t>
                  </w:r>
                </w:p>
                <w:p w14:paraId="48C07E94" w14:textId="2A60C5CF" w:rsidR="00922115" w:rsidRPr="00B162AC" w:rsidRDefault="00922115" w:rsidP="0092211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AU"/>
                    </w:rPr>
                  </w:pPr>
                  <w:r w:rsidRPr="00B162AC">
                    <w:rPr>
                      <w:b/>
                      <w:bCs/>
                      <w:sz w:val="28"/>
                      <w:szCs w:val="28"/>
                      <w:lang w:val="en-AU"/>
                    </w:rPr>
                    <w:t>BSB: 124 081  Account: 22270731</w:t>
                  </w:r>
                </w:p>
                <w:p w14:paraId="5D916133" w14:textId="3C27D409" w:rsidR="00922115" w:rsidRPr="00B162AC" w:rsidRDefault="00922115" w:rsidP="00922115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AU"/>
                    </w:rPr>
                  </w:pPr>
                  <w:r w:rsidRPr="00B162AC">
                    <w:rPr>
                      <w:b/>
                      <w:bCs/>
                      <w:sz w:val="28"/>
                      <w:szCs w:val="28"/>
                      <w:lang w:val="en-AU"/>
                    </w:rPr>
                    <w:t xml:space="preserve">Please email copy of payment to </w:t>
                  </w:r>
                </w:p>
                <w:p w14:paraId="0B0F689A" w14:textId="1584C451" w:rsidR="00922115" w:rsidRPr="006401EE" w:rsidRDefault="00724A39">
                  <w:pPr>
                    <w:rPr>
                      <w:sz w:val="32"/>
                      <w:szCs w:val="32"/>
                      <w:lang w:val="en-AU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en-AU"/>
                    </w:rPr>
                    <w:t xml:space="preserve">                  </w:t>
                  </w:r>
                  <w:r w:rsidR="005F2A85" w:rsidRPr="006401EE">
                    <w:rPr>
                      <w:b/>
                      <w:bCs/>
                      <w:color w:val="FF0000"/>
                      <w:sz w:val="32"/>
                      <w:szCs w:val="32"/>
                      <w:lang w:val="en-AU"/>
                    </w:rPr>
                    <w:t>scum</w:t>
                  </w:r>
                  <w:r w:rsidRPr="006401EE">
                    <w:rPr>
                      <w:b/>
                      <w:bCs/>
                      <w:color w:val="FF0000"/>
                      <w:sz w:val="32"/>
                      <w:szCs w:val="32"/>
                      <w:lang w:val="en-AU"/>
                    </w:rPr>
                    <w:t>meetings@gmail.co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BF5FE32">
          <v:shape id="Text Box 41" o:spid="_x0000_s1030" type="#_x0000_t202" style="position:absolute;margin-left:71.2pt;margin-top:-21.05pt;width:122.4pt;height:118.2pt;z-index:2516613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" fillcolor="window" stroked="f" strokeweight=".5pt">
            <v:textbox>
              <w:txbxContent>
                <w:p w14:paraId="7A207793" w14:textId="0F318221" w:rsidR="00FE6D8F" w:rsidRDefault="00B162AC">
                  <w:r>
                    <w:rPr>
                      <w:noProof/>
                    </w:rPr>
                    <w:drawing>
                      <wp:inline distT="0" distB="0" distL="0" distR="0" wp14:anchorId="7959E741" wp14:editId="7138B43D">
                        <wp:extent cx="1375508" cy="1363980"/>
                        <wp:effectExtent l="0" t="0" r="0" b="7620"/>
                        <wp:docPr id="40" name="Picture 40" descr="Diagram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Picture 40" descr="Diagram&#10;&#10;Description automatically generated with medium confidence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2363" cy="1420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92B1F10">
          <v:shape id="Text Box 9" o:spid="_x0000_s1029" type="#_x0000_t202" style="position:absolute;margin-left:0;margin-top:263.75pt;width:516.95pt;height:171.85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wrapcoords="-94 -283 -94 21789 21694 21789 21694 -283 -94 -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" filled="f" strokecolor="#a6a6a6" strokeweight="4.5pt">
            <v:stroke linestyle="thickThin"/>
            <v:path arrowok="t"/>
            <v:textbox>
              <w:txbxContent>
                <w:p w14:paraId="439FC935" w14:textId="1E74C9B0" w:rsidR="00FE6D8F" w:rsidRPr="00A8285A" w:rsidRDefault="00FE6D8F" w:rsidP="00383B0C">
                  <w:pPr>
                    <w:ind w:firstLine="720"/>
                    <w:rPr>
                      <w:rFonts w:ascii="Arial" w:hAnsi="Arial" w:cs="Arial"/>
                      <w:b/>
                      <w:bCs/>
                    </w:rPr>
                  </w:pPr>
                  <w:r w:rsidRPr="00A8285A">
                    <w:rPr>
                      <w:rFonts w:ascii="Arial" w:hAnsi="Arial" w:cs="Arial"/>
                      <w:b/>
                      <w:bCs/>
                    </w:rPr>
                    <w:t>PLEASE COMPLETE</w:t>
                  </w:r>
                  <w:r w:rsidR="0030623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A8285A">
                    <w:rPr>
                      <w:rFonts w:ascii="Arial" w:hAnsi="Arial" w:cs="Arial"/>
                      <w:b/>
                      <w:bCs/>
                    </w:rPr>
                    <w:t>ALL YOUR DETAILS  (it is important that you print clearly)</w:t>
                  </w:r>
                </w:p>
                <w:p w14:paraId="63F6D230" w14:textId="77777777" w:rsidR="00FE6D8F" w:rsidRPr="00FE0676" w:rsidRDefault="00FE6D8F" w:rsidP="00383B0C">
                  <w:pPr>
                    <w:rPr>
                      <w:rFonts w:ascii="Arial" w:hAnsi="Arial" w:cs="Arial"/>
                    </w:rPr>
                  </w:pPr>
                </w:p>
                <w:p w14:paraId="0EEA76C6" w14:textId="77777777" w:rsidR="00FE6D8F" w:rsidRPr="00FE0676" w:rsidRDefault="00FE6D8F" w:rsidP="00383B0C">
                  <w:pPr>
                    <w:ind w:firstLine="720"/>
                    <w:rPr>
                      <w:rFonts w:ascii="Arial" w:hAnsi="Arial" w:cs="Arial"/>
                      <w:u w:val="dotted"/>
                    </w:rPr>
                  </w:pPr>
                  <w:r w:rsidRPr="00FE0676">
                    <w:rPr>
                      <w:rFonts w:ascii="Arial" w:hAnsi="Arial" w:cs="Arial"/>
                    </w:rPr>
                    <w:t>First name</w:t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</w:rPr>
                    <w:t>Family name</w:t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</w:p>
                <w:p w14:paraId="53DB3CA8" w14:textId="77777777" w:rsidR="00FE6D8F" w:rsidRPr="00FE0676" w:rsidRDefault="00FE6D8F" w:rsidP="00383B0C">
                  <w:pPr>
                    <w:rPr>
                      <w:rFonts w:ascii="Arial" w:hAnsi="Arial" w:cs="Arial"/>
                    </w:rPr>
                  </w:pPr>
                </w:p>
                <w:p w14:paraId="1CB2D1C0" w14:textId="77777777" w:rsidR="00FE6D8F" w:rsidRPr="00FE0676" w:rsidRDefault="00FE6D8F" w:rsidP="00383B0C">
                  <w:pPr>
                    <w:ind w:firstLine="720"/>
                    <w:rPr>
                      <w:rFonts w:ascii="Arial" w:hAnsi="Arial" w:cs="Arial"/>
                      <w:u w:val="dotted"/>
                    </w:rPr>
                  </w:pPr>
                  <w:r w:rsidRPr="00FE0676">
                    <w:rPr>
                      <w:rFonts w:ascii="Arial" w:hAnsi="Arial" w:cs="Arial"/>
                    </w:rPr>
                    <w:t>Email</w:t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</w:p>
                <w:p w14:paraId="132568A0" w14:textId="77777777" w:rsidR="00FE6D8F" w:rsidRPr="00FE0676" w:rsidRDefault="00FE6D8F" w:rsidP="00383B0C">
                  <w:pPr>
                    <w:rPr>
                      <w:rFonts w:ascii="Arial" w:hAnsi="Arial" w:cs="Arial"/>
                    </w:rPr>
                  </w:pPr>
                </w:p>
                <w:p w14:paraId="1D2B8C9B" w14:textId="77777777" w:rsidR="00FE6D8F" w:rsidRPr="00FE0676" w:rsidRDefault="00FE6D8F" w:rsidP="00383B0C">
                  <w:pPr>
                    <w:ind w:firstLine="720"/>
                    <w:rPr>
                      <w:rFonts w:ascii="Arial" w:hAnsi="Arial" w:cs="Arial"/>
                      <w:u w:val="dotted"/>
                    </w:rPr>
                  </w:pPr>
                  <w:r w:rsidRPr="00FE0676">
                    <w:rPr>
                      <w:rFonts w:ascii="Arial" w:hAnsi="Arial" w:cs="Arial"/>
                    </w:rPr>
                    <w:t>Address</w:t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</w:p>
                <w:p w14:paraId="2ABDDEEA" w14:textId="77777777" w:rsidR="00FE6D8F" w:rsidRPr="00FE0676" w:rsidRDefault="00FE6D8F" w:rsidP="00383B0C">
                  <w:pPr>
                    <w:ind w:firstLine="720"/>
                    <w:rPr>
                      <w:rFonts w:ascii="Arial" w:hAnsi="Arial" w:cs="Arial"/>
                      <w:u w:val="dotted"/>
                    </w:rPr>
                  </w:pPr>
                </w:p>
                <w:p w14:paraId="511D9139" w14:textId="77777777" w:rsidR="00FE6D8F" w:rsidRPr="00FE0676" w:rsidRDefault="00FE6D8F" w:rsidP="00383B0C">
                  <w:pPr>
                    <w:ind w:firstLine="720"/>
                    <w:rPr>
                      <w:rFonts w:ascii="Arial" w:hAnsi="Arial" w:cs="Arial"/>
                      <w:u w:val="dotted"/>
                    </w:rPr>
                  </w:pPr>
                  <w:r w:rsidRPr="00FE0676">
                    <w:rPr>
                      <w:rFonts w:ascii="Arial" w:hAnsi="Arial" w:cs="Arial"/>
                    </w:rPr>
                    <w:t>Phone</w:t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</w:p>
                <w:p w14:paraId="765905DB" w14:textId="77777777" w:rsidR="00FE6D8F" w:rsidRPr="00FE0676" w:rsidRDefault="00FE6D8F" w:rsidP="00383B0C">
                  <w:pPr>
                    <w:ind w:firstLine="720"/>
                    <w:rPr>
                      <w:rFonts w:ascii="Arial" w:hAnsi="Arial" w:cs="Arial"/>
                      <w:u w:val="dotted"/>
                    </w:rPr>
                  </w:pPr>
                </w:p>
                <w:p w14:paraId="50428DB5" w14:textId="77777777" w:rsidR="00FE6D8F" w:rsidRPr="00FE0676" w:rsidRDefault="00FE6D8F" w:rsidP="00383B0C">
                  <w:pPr>
                    <w:ind w:firstLine="720"/>
                    <w:rPr>
                      <w:rFonts w:ascii="Arial" w:hAnsi="Arial" w:cs="Arial"/>
                    </w:rPr>
                  </w:pPr>
                  <w:r w:rsidRPr="00FE0676">
                    <w:rPr>
                      <w:rFonts w:ascii="Arial" w:hAnsi="Arial" w:cs="Arial"/>
                    </w:rPr>
                    <w:t>Date</w:t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</w:rPr>
                    <w:t>Signature</w:t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  <w:r w:rsidRPr="00FE0676">
                    <w:rPr>
                      <w:rFonts w:ascii="Arial" w:hAnsi="Arial" w:cs="Arial"/>
                      <w:u w:val="dotted"/>
                    </w:rPr>
                    <w:tab/>
                  </w:r>
                </w:p>
              </w:txbxContent>
            </v:textbox>
            <w10:wrap type="through" anchorx="page" anchory="margin"/>
          </v:shape>
        </w:pict>
      </w:r>
      <w:r>
        <w:rPr>
          <w:noProof/>
        </w:rPr>
        <w:pict w14:anchorId="73AAB678">
          <v:shape id="Text Box 20" o:spid="_x0000_s1028" type="#_x0000_t202" style="position:absolute;margin-left:0;margin-top:109.8pt;width:189.6pt;height:109.2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" fillcolor="#d9d9d9" strokecolor="#a6a6a6">
            <v:path arrowok="t"/>
            <v:textbox>
              <w:txbxContent>
                <w:p w14:paraId="1D0B27CA" w14:textId="4D9456A3" w:rsidR="00EE017F" w:rsidRPr="00D013FA" w:rsidRDefault="00957A30" w:rsidP="00D013F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013FA">
                    <w:rPr>
                      <w:rFonts w:ascii="Arial" w:hAnsi="Arial" w:cs="Arial"/>
                      <w:sz w:val="28"/>
                      <w:szCs w:val="28"/>
                    </w:rPr>
                    <w:t>Annual fee</w:t>
                  </w:r>
                  <w:r w:rsidR="00EE017F" w:rsidRPr="00D013FA">
                    <w:rPr>
                      <w:rFonts w:ascii="Arial" w:hAnsi="Arial" w:cs="Arial"/>
                      <w:sz w:val="28"/>
                      <w:szCs w:val="28"/>
                    </w:rPr>
                    <w:t>: $</w:t>
                  </w:r>
                  <w:r w:rsidR="002666C1" w:rsidRPr="00D013FA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  <w:r w:rsidR="00922115"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</w:p>
                <w:p w14:paraId="0D1F401A" w14:textId="77777777" w:rsidR="00FE6D8F" w:rsidRPr="00D013FA" w:rsidRDefault="00FE6D8F" w:rsidP="00D013F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013FA">
                    <w:rPr>
                      <w:rFonts w:ascii="Arial" w:hAnsi="Arial" w:cs="Arial"/>
                      <w:sz w:val="28"/>
                      <w:szCs w:val="28"/>
                    </w:rPr>
                    <w:t>Meeting attendance: $2</w:t>
                  </w:r>
                </w:p>
                <w:p w14:paraId="02EAE49D" w14:textId="31D7C871" w:rsidR="00FE6D8F" w:rsidRDefault="00FE6D8F" w:rsidP="00D013F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013FA">
                    <w:rPr>
                      <w:rFonts w:ascii="Arial" w:hAnsi="Arial" w:cs="Arial"/>
                      <w:sz w:val="28"/>
                      <w:szCs w:val="28"/>
                    </w:rPr>
                    <w:t>Children 10 &amp; under: Free</w:t>
                  </w:r>
                </w:p>
                <w:p w14:paraId="725EC76F" w14:textId="77777777" w:rsidR="00B162AC" w:rsidRPr="00B162AC" w:rsidRDefault="00B162AC" w:rsidP="00D013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9AEF75A" w14:textId="24003A3D" w:rsidR="00B162AC" w:rsidRPr="00B162AC" w:rsidRDefault="00B162AC" w:rsidP="00D013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ual m</w:t>
                  </w:r>
                  <w:r w:rsidRPr="00B162AC">
                    <w:rPr>
                      <w:rFonts w:ascii="Arial" w:hAnsi="Arial" w:cs="Arial"/>
                    </w:rPr>
                    <w:t xml:space="preserve">emberships </w:t>
                  </w:r>
                  <w:r>
                    <w:rPr>
                      <w:rFonts w:ascii="Arial" w:hAnsi="Arial" w:cs="Arial"/>
                    </w:rPr>
                    <w:t>are due</w:t>
                  </w:r>
                  <w:r w:rsidRPr="00B162AC">
                    <w:rPr>
                      <w:rFonts w:ascii="Arial" w:hAnsi="Arial" w:cs="Arial"/>
                    </w:rPr>
                    <w:t xml:space="preserve"> in January and </w:t>
                  </w:r>
                  <w:r>
                    <w:rPr>
                      <w:rFonts w:ascii="Arial" w:hAnsi="Arial" w:cs="Arial"/>
                    </w:rPr>
                    <w:t xml:space="preserve">are </w:t>
                  </w:r>
                  <w:r w:rsidRPr="00B162AC">
                    <w:rPr>
                      <w:rFonts w:ascii="Arial" w:hAnsi="Arial" w:cs="Arial"/>
                    </w:rPr>
                    <w:t>valid to</w:t>
                  </w:r>
                  <w:r w:rsidR="00CD47B6">
                    <w:rPr>
                      <w:rFonts w:ascii="Arial" w:hAnsi="Arial" w:cs="Arial"/>
                    </w:rPr>
                    <w:t xml:space="preserve"> the following</w:t>
                  </w:r>
                  <w:r w:rsidRPr="00B162AC">
                    <w:rPr>
                      <w:rFonts w:ascii="Arial" w:hAnsi="Arial" w:cs="Arial"/>
                    </w:rPr>
                    <w:t xml:space="preserve"> December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0851133C" w14:textId="77777777" w:rsidR="00FE6D8F" w:rsidRPr="00FE0676" w:rsidRDefault="00FE6D8F" w:rsidP="00C30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5BA11E" w14:textId="2D4E191A" w:rsidR="00FE6D8F" w:rsidRPr="00FE0676" w:rsidRDefault="00FE6D8F" w:rsidP="00C30B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1CA21D2F">
          <v:shape id="Text Box 22" o:spid="_x0000_s1027" type="#_x0000_t202" style="position:absolute;margin-left:0;margin-top:-.05pt;width:370.8pt;height:84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" filled="f" stroked="f">
            <v:textbox>
              <w:txbxContent>
                <w:p w14:paraId="404BB541" w14:textId="77777777" w:rsidR="00FE6D8F" w:rsidRPr="00FF6019" w:rsidRDefault="00FE6D8F" w:rsidP="00DA3604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FF6019">
                    <w:rPr>
                      <w:rFonts w:ascii="Arial" w:hAnsi="Arial" w:cs="Arial"/>
                      <w:sz w:val="40"/>
                      <w:szCs w:val="40"/>
                    </w:rPr>
                    <w:t>Sunshine Coast Ukulele Masters Inc.</w:t>
                  </w:r>
                </w:p>
                <w:p w14:paraId="67F49C79" w14:textId="77777777" w:rsidR="00922115" w:rsidRPr="00FF6019" w:rsidRDefault="00922115" w:rsidP="00DA3604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375681D" w14:textId="3D480259" w:rsidR="00FE6D8F" w:rsidRPr="00FF6019" w:rsidRDefault="00FE6D8F" w:rsidP="00DA3604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FF6019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202</w:t>
                  </w:r>
                  <w:r w:rsidR="00DB0A0E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4</w:t>
                  </w:r>
                  <w:r w:rsidRPr="00FF6019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Membership Form</w:t>
                  </w:r>
                </w:p>
              </w:txbxContent>
            </v:textbox>
            <w10:wrap type="through" anchorx="margin" anchory="margin"/>
          </v:shape>
        </w:pict>
      </w:r>
      <w:r>
        <w:rPr>
          <w:noProof/>
        </w:rPr>
        <w:pict w14:anchorId="1FFB2187">
          <v:shape id="Text Box 38" o:spid="_x0000_s1026" type="#_x0000_t202" style="position:absolute;margin-left:-323.9pt;margin-top:-123.9pt;width:110.65pt;height:7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" fillcolor="window" strokeweight=".5pt">
            <v:path arrowok="t"/>
            <v:textbox>
              <w:txbxContent>
                <w:p w14:paraId="3F88D372" w14:textId="77777777" w:rsidR="00FE6D8F" w:rsidRDefault="00FE6D8F"/>
              </w:txbxContent>
            </v:textbox>
          </v:shape>
        </w:pict>
      </w:r>
    </w:p>
    <w:sectPr w:rsidR="005C358A" w:rsidSect="00383B0C">
      <w:pgSz w:w="11900" w:h="16840"/>
      <w:pgMar w:top="709" w:right="70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50A3" w14:textId="77777777" w:rsidR="00CE70C4" w:rsidRDefault="00CE70C4" w:rsidP="00D97AA4">
      <w:r>
        <w:separator/>
      </w:r>
    </w:p>
  </w:endnote>
  <w:endnote w:type="continuationSeparator" w:id="0">
    <w:p w14:paraId="0D21C808" w14:textId="77777777" w:rsidR="00CE70C4" w:rsidRDefault="00CE70C4" w:rsidP="00D9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D950" w14:textId="77777777" w:rsidR="00CE70C4" w:rsidRDefault="00CE70C4" w:rsidP="00D97AA4">
      <w:r>
        <w:separator/>
      </w:r>
    </w:p>
  </w:footnote>
  <w:footnote w:type="continuationSeparator" w:id="0">
    <w:p w14:paraId="4087825D" w14:textId="77777777" w:rsidR="00CE70C4" w:rsidRDefault="00CE70C4" w:rsidP="00D9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383B0C"/>
    <w:rsid w:val="00006318"/>
    <w:rsid w:val="000121C1"/>
    <w:rsid w:val="0002587D"/>
    <w:rsid w:val="00040542"/>
    <w:rsid w:val="00081120"/>
    <w:rsid w:val="00087ECB"/>
    <w:rsid w:val="0009004E"/>
    <w:rsid w:val="00094E8F"/>
    <w:rsid w:val="000D12B3"/>
    <w:rsid w:val="001001C8"/>
    <w:rsid w:val="00115544"/>
    <w:rsid w:val="001367D5"/>
    <w:rsid w:val="00146588"/>
    <w:rsid w:val="0019347E"/>
    <w:rsid w:val="00194817"/>
    <w:rsid w:val="001B5372"/>
    <w:rsid w:val="001C2AAD"/>
    <w:rsid w:val="00204115"/>
    <w:rsid w:val="002204FB"/>
    <w:rsid w:val="00226E1E"/>
    <w:rsid w:val="0024546B"/>
    <w:rsid w:val="002666C1"/>
    <w:rsid w:val="00280AB5"/>
    <w:rsid w:val="00282442"/>
    <w:rsid w:val="002A3663"/>
    <w:rsid w:val="002D290E"/>
    <w:rsid w:val="002E61D4"/>
    <w:rsid w:val="002F3922"/>
    <w:rsid w:val="00302960"/>
    <w:rsid w:val="0030623B"/>
    <w:rsid w:val="00323E5C"/>
    <w:rsid w:val="00363930"/>
    <w:rsid w:val="003706A9"/>
    <w:rsid w:val="00382DDA"/>
    <w:rsid w:val="00383B0C"/>
    <w:rsid w:val="003932DA"/>
    <w:rsid w:val="003A1B59"/>
    <w:rsid w:val="003C09FC"/>
    <w:rsid w:val="003F497C"/>
    <w:rsid w:val="003F4B47"/>
    <w:rsid w:val="003F6F90"/>
    <w:rsid w:val="0040505D"/>
    <w:rsid w:val="00444C0D"/>
    <w:rsid w:val="004775F6"/>
    <w:rsid w:val="00494D03"/>
    <w:rsid w:val="004A6E58"/>
    <w:rsid w:val="004B4FDC"/>
    <w:rsid w:val="004D12EF"/>
    <w:rsid w:val="004D686B"/>
    <w:rsid w:val="004E1153"/>
    <w:rsid w:val="004F52E4"/>
    <w:rsid w:val="0052712C"/>
    <w:rsid w:val="0056073D"/>
    <w:rsid w:val="00584CE7"/>
    <w:rsid w:val="005909B1"/>
    <w:rsid w:val="00592437"/>
    <w:rsid w:val="005A45D5"/>
    <w:rsid w:val="005B3E97"/>
    <w:rsid w:val="005C1E62"/>
    <w:rsid w:val="005C358A"/>
    <w:rsid w:val="005D0E12"/>
    <w:rsid w:val="005D25AF"/>
    <w:rsid w:val="005F2A85"/>
    <w:rsid w:val="00617825"/>
    <w:rsid w:val="006401EE"/>
    <w:rsid w:val="00655920"/>
    <w:rsid w:val="006F4A3B"/>
    <w:rsid w:val="00700021"/>
    <w:rsid w:val="00723220"/>
    <w:rsid w:val="00724A39"/>
    <w:rsid w:val="007468FA"/>
    <w:rsid w:val="0077726F"/>
    <w:rsid w:val="00782400"/>
    <w:rsid w:val="007A6F30"/>
    <w:rsid w:val="007C3730"/>
    <w:rsid w:val="007D53D0"/>
    <w:rsid w:val="00803CB7"/>
    <w:rsid w:val="00826333"/>
    <w:rsid w:val="00890C81"/>
    <w:rsid w:val="008D0600"/>
    <w:rsid w:val="008D3B14"/>
    <w:rsid w:val="00922115"/>
    <w:rsid w:val="00957A30"/>
    <w:rsid w:val="00971764"/>
    <w:rsid w:val="00991F8B"/>
    <w:rsid w:val="009B4BDA"/>
    <w:rsid w:val="009C4AC5"/>
    <w:rsid w:val="00A05FF2"/>
    <w:rsid w:val="00A21ECE"/>
    <w:rsid w:val="00A24C61"/>
    <w:rsid w:val="00A26B75"/>
    <w:rsid w:val="00A8285A"/>
    <w:rsid w:val="00A96D01"/>
    <w:rsid w:val="00AA5900"/>
    <w:rsid w:val="00AB263C"/>
    <w:rsid w:val="00AB36FF"/>
    <w:rsid w:val="00AB4B7B"/>
    <w:rsid w:val="00AE4BE1"/>
    <w:rsid w:val="00B0767B"/>
    <w:rsid w:val="00B162AC"/>
    <w:rsid w:val="00B21BBA"/>
    <w:rsid w:val="00B23786"/>
    <w:rsid w:val="00B63187"/>
    <w:rsid w:val="00B842C6"/>
    <w:rsid w:val="00B86C6C"/>
    <w:rsid w:val="00BE0585"/>
    <w:rsid w:val="00C0369D"/>
    <w:rsid w:val="00C1050E"/>
    <w:rsid w:val="00C30BAB"/>
    <w:rsid w:val="00C34064"/>
    <w:rsid w:val="00C43E7C"/>
    <w:rsid w:val="00C705DB"/>
    <w:rsid w:val="00C71275"/>
    <w:rsid w:val="00C92F5D"/>
    <w:rsid w:val="00C95BDF"/>
    <w:rsid w:val="00CA5F0D"/>
    <w:rsid w:val="00CB2987"/>
    <w:rsid w:val="00CD1835"/>
    <w:rsid w:val="00CD47B6"/>
    <w:rsid w:val="00CD6FE6"/>
    <w:rsid w:val="00CE70C4"/>
    <w:rsid w:val="00D013FA"/>
    <w:rsid w:val="00D10008"/>
    <w:rsid w:val="00D404A1"/>
    <w:rsid w:val="00D475CE"/>
    <w:rsid w:val="00D521B7"/>
    <w:rsid w:val="00D54667"/>
    <w:rsid w:val="00D94694"/>
    <w:rsid w:val="00D97AA4"/>
    <w:rsid w:val="00DA3604"/>
    <w:rsid w:val="00DA59AB"/>
    <w:rsid w:val="00DB0A0E"/>
    <w:rsid w:val="00DB208A"/>
    <w:rsid w:val="00DB3616"/>
    <w:rsid w:val="00DB5A68"/>
    <w:rsid w:val="00DC60B9"/>
    <w:rsid w:val="00DD2635"/>
    <w:rsid w:val="00DE1186"/>
    <w:rsid w:val="00DF5994"/>
    <w:rsid w:val="00E40CF6"/>
    <w:rsid w:val="00E47A62"/>
    <w:rsid w:val="00E721E9"/>
    <w:rsid w:val="00EA722F"/>
    <w:rsid w:val="00EB34D3"/>
    <w:rsid w:val="00EE017F"/>
    <w:rsid w:val="00EE549F"/>
    <w:rsid w:val="00F0177E"/>
    <w:rsid w:val="00F30FD6"/>
    <w:rsid w:val="00F45BE0"/>
    <w:rsid w:val="00F81751"/>
    <w:rsid w:val="00F95D2F"/>
    <w:rsid w:val="00FE0676"/>
    <w:rsid w:val="00FE6D8F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1E68954F"/>
  <w15:docId w15:val="{F176B174-1A8C-4DED-ABA4-36D2866F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587D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61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A4"/>
  </w:style>
  <w:style w:type="paragraph" w:styleId="Footer">
    <w:name w:val="footer"/>
    <w:basedOn w:val="Normal"/>
    <w:link w:val="FooterChar"/>
    <w:uiPriority w:val="99"/>
    <w:unhideWhenUsed/>
    <w:rsid w:val="00D97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A4"/>
  </w:style>
  <w:style w:type="paragraph" w:styleId="BalloonText">
    <w:name w:val="Balloon Text"/>
    <w:basedOn w:val="Normal"/>
    <w:link w:val="BalloonTextChar"/>
    <w:uiPriority w:val="99"/>
    <w:semiHidden/>
    <w:unhideWhenUsed/>
    <w:rsid w:val="0040505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505D"/>
    <w:rPr>
      <w:rFonts w:ascii="Times New Roman" w:hAnsi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rsid w:val="00C34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14E6-E8EC-45DA-A9A6-72BB784E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Links>
    <vt:vector size="6" baseType="variant"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http://www.sunshinecoastukulelemas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Dand</dc:creator>
  <cp:keywords/>
  <dc:description/>
  <cp:lastModifiedBy>Lynne White</cp:lastModifiedBy>
  <cp:revision>2</cp:revision>
  <cp:lastPrinted>2022-11-13T22:18:00Z</cp:lastPrinted>
  <dcterms:created xsi:type="dcterms:W3CDTF">2022-11-08T09:12:00Z</dcterms:created>
  <dcterms:modified xsi:type="dcterms:W3CDTF">2023-11-11T07:20:00Z</dcterms:modified>
</cp:coreProperties>
</file>